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92165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_...._</w:t>
      </w:r>
    </w:p>
    <w:p w14:paraId="3B62CCE0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bookmarkStart w:id="0" w:name="_GoBack"/>
      <w:bookmarkEnd w:id="0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'   __ `.</w:t>
      </w:r>
    </w:p>
    <w:p w14:paraId="585A7528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.'   ,'  `. |</w:t>
      </w:r>
    </w:p>
    <w:p w14:paraId="214D59D2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.   .'      .|</w:t>
      </w:r>
    </w:p>
    <w:p w14:paraId="2F7BA269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   .        ||</w:t>
      </w:r>
    </w:p>
    <w:p w14:paraId="351256CF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.-"'"""-'        ,'</w:t>
      </w:r>
    </w:p>
    <w:p w14:paraId="1B9913AD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_,'"""'"--._ `.</w:t>
      </w:r>
    </w:p>
    <w:p w14:paraId="5A948A78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'            `.:</w:t>
      </w:r>
    </w:p>
    <w:p w14:paraId="0F910765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'                `.</w:t>
      </w:r>
    </w:p>
    <w:p w14:paraId="49D57373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    _              \</w:t>
      </w:r>
    </w:p>
    <w:p w14:paraId="1CBAE0BD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--._       /     ._;              \</w:t>
      </w:r>
    </w:p>
    <w:p w14:paraId="484C83F5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  `.    j                      </w:t>
      </w:r>
      <w:proofErr w:type="gramStart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3A6F2AEA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.          `.  |                        |</w:t>
      </w:r>
    </w:p>
    <w:p w14:paraId="55CE35D6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|           ,+-' ,-""-.       _.-"'"""`"`._</w:t>
      </w:r>
    </w:p>
    <w:p w14:paraId="62F442FC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|          : |/ /`.    |    ,'             `.</w:t>
      </w:r>
    </w:p>
    <w:p w14:paraId="4FBA9B22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|          |// :  |    |   ,                 '.</w:t>
      </w:r>
    </w:p>
    <w:p w14:paraId="44DE3C2C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'    .     |/  '-"     |  /                    `.</w:t>
      </w:r>
    </w:p>
    <w:p w14:paraId="1CB72F24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    \ </w:t>
      </w:r>
      <w:proofErr w:type="gramStart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'    `-...,'  j                       `</w:t>
      </w:r>
    </w:p>
    <w:p w14:paraId="3A9832AC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._/_\.'               |                        `</w:t>
      </w:r>
    </w:p>
    <w:p w14:paraId="7BDCCBF8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'   `"-._             |                         \</w:t>
      </w:r>
    </w:p>
    <w:p w14:paraId="6089E0FA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`.           |                          \</w:t>
      </w:r>
    </w:p>
    <w:p w14:paraId="2488C8A3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--+.      `.          .                 ___      .</w:t>
      </w:r>
    </w:p>
    <w:p w14:paraId="2E85EBAF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| `.      `.         .           _.-""   `"._  |</w:t>
      </w:r>
    </w:p>
    <w:p w14:paraId="62AF6393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'    .      `.        `-.____,.-' /          `.|</w:t>
      </w:r>
    </w:p>
    <w:p w14:paraId="7D8BF7C8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`    `.      .                  /             `</w:t>
      </w:r>
    </w:p>
    <w:p w14:paraId="7DADBDBF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`.    `.     \                ,</w:t>
      </w:r>
    </w:p>
    <w:p w14:paraId="0D553F9A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.     .     .             ,'</w:t>
      </w:r>
    </w:p>
    <w:p w14:paraId="1A75AA20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  `.    `.    .           .</w:t>
      </w:r>
    </w:p>
    <w:p w14:paraId="2F0C436D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`.    .   |        _,'</w:t>
      </w:r>
    </w:p>
    <w:p w14:paraId="0483701D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    `. |   |      ,'</w:t>
      </w:r>
    </w:p>
    <w:p w14:paraId="4170AEE6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`'   |  _.-'</w:t>
      </w:r>
    </w:p>
    <w:p w14:paraId="1AF28765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-.      ;-'</w:t>
      </w:r>
    </w:p>
    <w:p w14:paraId="6540FF5C" w14:textId="77777777" w:rsidR="00AF2039" w:rsidRPr="00AF2039" w:rsidRDefault="00AF2039" w:rsidP="00AF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</w:t>
      </w:r>
      <w:proofErr w:type="gramStart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--..</w:t>
      </w:r>
      <w:proofErr w:type="gramEnd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AF203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F0B1B2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_...._</w:t>
      </w:r>
    </w:p>
    <w:p w14:paraId="41DDB409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,'   __ `.</w:t>
      </w:r>
    </w:p>
    <w:p w14:paraId="715083D9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.'   ,'  `. |</w:t>
      </w:r>
    </w:p>
    <w:p w14:paraId="38DF2015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.   .'      .|</w:t>
      </w:r>
    </w:p>
    <w:p w14:paraId="62DE9008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   .        ||</w:t>
      </w:r>
    </w:p>
    <w:p w14:paraId="0F486AE9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.-"'"""-'        ,'</w:t>
      </w:r>
    </w:p>
    <w:p w14:paraId="683A249D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_,'"""'"--._ `.</w:t>
      </w:r>
    </w:p>
    <w:p w14:paraId="199B8F2D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'            `.:</w:t>
      </w:r>
    </w:p>
    <w:p w14:paraId="7FD079A6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'                `.</w:t>
      </w:r>
    </w:p>
    <w:p w14:paraId="7BD7E05E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    _              \</w:t>
      </w:r>
    </w:p>
    <w:p w14:paraId="23C77B26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.--._       /     ._;              \</w:t>
      </w:r>
    </w:p>
    <w:p w14:paraId="36CC242B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  `.    j                      </w:t>
      </w:r>
      <w:proofErr w:type="gramStart"/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50944469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`.  |                        |</w:t>
      </w:r>
    </w:p>
    <w:p w14:paraId="63115239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,+-' ,-""-.       _.-"'"""`"`._</w:t>
      </w:r>
    </w:p>
    <w:p w14:paraId="2A8C4BFF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: |/ /`.    |    ,'             `.</w:t>
      </w:r>
    </w:p>
    <w:p w14:paraId="634C2FB4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|// :  |    |   ,                 '.</w:t>
      </w:r>
    </w:p>
    <w:p w14:paraId="7CCF03D3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.     |/  '-"     |  /                    `.</w:t>
      </w:r>
    </w:p>
    <w:p w14:paraId="2CD2A406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    \ </w:t>
      </w:r>
      <w:proofErr w:type="gramStart"/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`-...,'  j                       `</w:t>
      </w:r>
    </w:p>
    <w:p w14:paraId="27EB4316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._/_\.'               |                        `</w:t>
      </w:r>
    </w:p>
    <w:p w14:paraId="077972B8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'   `"-._             |                         \</w:t>
      </w:r>
    </w:p>
    <w:p w14:paraId="5932BA82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`.           |                          \</w:t>
      </w:r>
    </w:p>
    <w:p w14:paraId="0A29F9E0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--+.      `.          .                 ___      .</w:t>
      </w:r>
    </w:p>
    <w:p w14:paraId="0763C864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| `.      `.         .           _.-""   `"._  |</w:t>
      </w:r>
    </w:p>
    <w:p w14:paraId="1A0B58C8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'    .      `.        `-.____,.-' /          `.|</w:t>
      </w:r>
    </w:p>
    <w:p w14:paraId="4059A9D4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`    `.      .                  /             `</w:t>
      </w:r>
    </w:p>
    <w:p w14:paraId="4AD4F432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`.    `.     \                ,</w:t>
      </w:r>
    </w:p>
    <w:p w14:paraId="66A8F542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.     .     .             ,'</w:t>
      </w:r>
    </w:p>
    <w:p w14:paraId="7AD5CFAC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  `.    `.    .           .</w:t>
      </w:r>
    </w:p>
    <w:p w14:paraId="778CEC7F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`.    .   |        _,'</w:t>
      </w:r>
    </w:p>
    <w:p w14:paraId="7459BD71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    `. |   |      ,'</w:t>
      </w:r>
    </w:p>
    <w:p w14:paraId="31C59B40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`'   |  _.-'</w:t>
      </w:r>
    </w:p>
    <w:p w14:paraId="04E1C231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-.      ;-'</w:t>
      </w:r>
    </w:p>
    <w:p w14:paraId="63E38068" w14:textId="77777777" w:rsidR="00AF2039" w:rsidRPr="00AF2039" w:rsidRDefault="00AF2039" w:rsidP="00AF203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</w:t>
      </w:r>
      <w:proofErr w:type="gramStart"/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.</w:t>
      </w:r>
      <w:proofErr w:type="gramEnd"/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" </w:t>
      </w:r>
      <w:proofErr w:type="spellStart"/>
      <w:r w:rsidRPr="00AF203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05CA1" w14:textId="77777777" w:rsidR="00FD4A02" w:rsidRDefault="00FD4A02" w:rsidP="00B80523">
      <w:pPr>
        <w:spacing w:after="0" w:line="240" w:lineRule="auto"/>
      </w:pPr>
      <w:r>
        <w:separator/>
      </w:r>
    </w:p>
  </w:endnote>
  <w:endnote w:type="continuationSeparator" w:id="0">
    <w:p w14:paraId="397338FA" w14:textId="77777777" w:rsidR="00FD4A02" w:rsidRDefault="00FD4A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7C4C" w14:textId="77777777" w:rsidR="00FD4A02" w:rsidRDefault="00FD4A02" w:rsidP="00B80523">
      <w:pPr>
        <w:spacing w:after="0" w:line="240" w:lineRule="auto"/>
      </w:pPr>
      <w:r>
        <w:separator/>
      </w:r>
    </w:p>
  </w:footnote>
  <w:footnote w:type="continuationSeparator" w:id="0">
    <w:p w14:paraId="04201F93" w14:textId="77777777" w:rsidR="00FD4A02" w:rsidRDefault="00FD4A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F4F453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F2039">
      <w:rPr>
        <w:rFonts w:ascii="Consolas" w:hAnsi="Consolas"/>
        <w:noProof/>
        <w:sz w:val="18"/>
        <w:szCs w:val="18"/>
      </w:rPr>
      <w:t>070 Weepinbel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73A9B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4A02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874B-4428-462B-9B74-E8D9B83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4:00Z</dcterms:created>
  <dcterms:modified xsi:type="dcterms:W3CDTF">2018-06-03T18:45:00Z</dcterms:modified>
</cp:coreProperties>
</file>